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28" w:rsidRDefault="00A75928" w:rsidP="00A75928">
      <w:pPr>
        <w:jc w:val="center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FORMULARZ ZGŁOSZENIOWY KANDYDATA/KANDYDATKI</w:t>
      </w:r>
    </w:p>
    <w:p w:rsidR="002D282D" w:rsidRPr="00202BDD" w:rsidRDefault="002D282D" w:rsidP="00A75928">
      <w:pPr>
        <w:jc w:val="center"/>
        <w:rPr>
          <w:b/>
          <w:sz w:val="24"/>
          <w:szCs w:val="24"/>
        </w:rPr>
      </w:pPr>
    </w:p>
    <w:p w:rsidR="00A75928" w:rsidRPr="0000631F" w:rsidRDefault="00A75928" w:rsidP="00617AD6">
      <w:p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do prac w Komisji konkursowej powoływanej przez </w:t>
      </w:r>
      <w:r w:rsidRPr="00F42771">
        <w:rPr>
          <w:sz w:val="24"/>
          <w:szCs w:val="24"/>
        </w:rPr>
        <w:t>Dyrektora Miejskiego Ośrodka Pomocy Społecznej</w:t>
      </w:r>
      <w:r>
        <w:rPr>
          <w:i/>
          <w:sz w:val="24"/>
          <w:szCs w:val="24"/>
        </w:rPr>
        <w:t xml:space="preserve"> </w:t>
      </w:r>
      <w:r w:rsidRPr="00202BDD">
        <w:rPr>
          <w:sz w:val="24"/>
          <w:szCs w:val="24"/>
        </w:rPr>
        <w:t>do opiniowania ofert złożonych w otwartym konkursie ofert na realizację zadania publicznego w zakresie w zakresie</w:t>
      </w:r>
      <w:r w:rsidRPr="00107B55">
        <w:rPr>
          <w:b/>
          <w:sz w:val="24"/>
          <w:szCs w:val="24"/>
        </w:rPr>
        <w:t xml:space="preserve"> </w:t>
      </w:r>
      <w:r w:rsidRPr="00107B55">
        <w:rPr>
          <w:sz w:val="24"/>
          <w:szCs w:val="24"/>
        </w:rPr>
        <w:t>pomocy społecznej, w tym pomocy rodzinom i osobom w trudnej sytuacji życiowej oraz wyrównywania szans tych rodzin i osób</w:t>
      </w:r>
      <w:r w:rsidRPr="00202BDD">
        <w:rPr>
          <w:bCs/>
          <w:sz w:val="24"/>
          <w:szCs w:val="24"/>
        </w:rPr>
        <w:t xml:space="preserve"> </w:t>
      </w:r>
      <w:r w:rsidR="00617AD6" w:rsidRPr="00A75928">
        <w:rPr>
          <w:sz w:val="24"/>
          <w:szCs w:val="24"/>
        </w:rPr>
        <w:t>w okresie od 01.04.2018 r. do 30.11.2021 r.</w:t>
      </w:r>
      <w:r w:rsidR="00617AD6">
        <w:rPr>
          <w:sz w:val="24"/>
          <w:szCs w:val="24"/>
        </w:rPr>
        <w:t xml:space="preserve"> </w:t>
      </w:r>
      <w:r w:rsidR="00AB0EAC">
        <w:rPr>
          <w:sz w:val="24"/>
          <w:szCs w:val="24"/>
        </w:rPr>
        <w:t xml:space="preserve">pn. </w:t>
      </w:r>
      <w:r w:rsidR="00AB0EAC" w:rsidRPr="0000631F">
        <w:rPr>
          <w:b/>
          <w:sz w:val="24"/>
          <w:szCs w:val="24"/>
        </w:rPr>
        <w:t>„Prowadzenie domu pomocy społecznej przeznaczonego dla 67 osób w podeszłym wieku, w nieru</w:t>
      </w:r>
      <w:bookmarkStart w:id="0" w:name="_GoBack"/>
      <w:bookmarkEnd w:id="0"/>
      <w:r w:rsidR="00AB0EAC" w:rsidRPr="0000631F">
        <w:rPr>
          <w:b/>
          <w:sz w:val="24"/>
          <w:szCs w:val="24"/>
        </w:rPr>
        <w:t xml:space="preserve">chomości stanowiącej własność Gminy Miejskiej Kraków przy ul. Sołtysowskiej 13 d” w </w:t>
      </w:r>
      <w:r w:rsidR="00617AD6" w:rsidRPr="0000631F">
        <w:rPr>
          <w:sz w:val="24"/>
          <w:szCs w:val="24"/>
        </w:rPr>
        <w:t>formie powierzenia realizacji zadania publicznego</w:t>
      </w:r>
      <w:r w:rsidRPr="0000631F">
        <w:rPr>
          <w:sz w:val="24"/>
          <w:szCs w:val="24"/>
        </w:rPr>
        <w:t>.</w:t>
      </w:r>
    </w:p>
    <w:p w:rsidR="00A75928" w:rsidRPr="00202BDD" w:rsidRDefault="00A75928" w:rsidP="00A75928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94"/>
      </w:tblGrid>
      <w:tr w:rsidR="00A75928" w:rsidRPr="00202BDD" w:rsidTr="00C82FEE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928" w:rsidRPr="00202BDD" w:rsidRDefault="00A75928" w:rsidP="00C82FEE">
            <w:pPr>
              <w:jc w:val="center"/>
              <w:rPr>
                <w:b/>
              </w:rPr>
            </w:pPr>
            <w:r w:rsidRPr="00202BDD">
              <w:rPr>
                <w:b/>
              </w:rPr>
              <w:t>DANE KANDYDATA/TKI</w:t>
            </w:r>
          </w:p>
        </w:tc>
      </w:tr>
      <w:tr w:rsidR="00A75928" w:rsidRPr="00202BDD" w:rsidTr="00C82FEE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28" w:rsidRPr="00202BDD" w:rsidRDefault="00A75928" w:rsidP="00C82FEE">
            <w:r w:rsidRPr="00202BDD"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928" w:rsidRPr="00202BDD" w:rsidRDefault="00A75928" w:rsidP="00C82FEE"/>
        </w:tc>
      </w:tr>
      <w:tr w:rsidR="00A75928" w:rsidRPr="00202BDD" w:rsidTr="00C82FEE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28" w:rsidRPr="00202BDD" w:rsidRDefault="00A75928" w:rsidP="00C82FEE">
            <w:r w:rsidRPr="00202BDD">
              <w:t>Adres do korespondencji</w:t>
            </w:r>
          </w:p>
          <w:p w:rsidR="00A75928" w:rsidRPr="00202BDD" w:rsidRDefault="00A75928" w:rsidP="00C82FEE">
            <w:r w:rsidRPr="00202BDD"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928" w:rsidRPr="00202BDD" w:rsidRDefault="00A75928" w:rsidP="00C82FEE"/>
          <w:p w:rsidR="00A75928" w:rsidRPr="00202BDD" w:rsidRDefault="00A75928" w:rsidP="00C82FEE"/>
        </w:tc>
      </w:tr>
      <w:tr w:rsidR="00A75928" w:rsidRPr="00202BDD" w:rsidTr="00C82FEE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28" w:rsidRPr="00202BDD" w:rsidRDefault="00A75928" w:rsidP="00C82FEE">
            <w:r w:rsidRPr="00202BDD"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928" w:rsidRPr="00202BDD" w:rsidRDefault="00A75928" w:rsidP="00C82FEE"/>
        </w:tc>
      </w:tr>
      <w:tr w:rsidR="00A75928" w:rsidRPr="00202BDD" w:rsidTr="00C82FEE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28" w:rsidRPr="00202BDD" w:rsidRDefault="00A75928" w:rsidP="00C82FEE">
            <w:r w:rsidRPr="00202BDD"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928" w:rsidRPr="00202BDD" w:rsidRDefault="00A75928" w:rsidP="00C82FEE"/>
        </w:tc>
      </w:tr>
      <w:tr w:rsidR="00A75928" w:rsidRPr="00202BDD" w:rsidTr="00C8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928" w:rsidRPr="00202BDD" w:rsidRDefault="00A75928" w:rsidP="00C82FEE">
            <w:pPr>
              <w:jc w:val="both"/>
            </w:pPr>
            <w:r w:rsidRPr="00202BDD">
              <w:t>Posiadane przez kandydata/</w:t>
            </w:r>
            <w:proofErr w:type="spellStart"/>
            <w:r w:rsidRPr="00202BDD">
              <w:t>tkę</w:t>
            </w:r>
            <w:proofErr w:type="spellEnd"/>
            <w:r w:rsidRPr="00202BDD">
              <w:t xml:space="preserve"> kwalifikacje i umiejętności przydatne podczas pracy w komisji konkursowej</w:t>
            </w:r>
            <w:r w:rsidRPr="00202BDD">
              <w:rPr>
                <w:b/>
              </w:rPr>
              <w:t xml:space="preserve"> </w:t>
            </w:r>
            <w:r w:rsidRPr="00202BDD">
              <w:t>(krótko opisać):</w:t>
            </w:r>
          </w:p>
        </w:tc>
      </w:tr>
      <w:tr w:rsidR="00A75928" w:rsidRPr="00202BDD" w:rsidTr="00C8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</w:tc>
      </w:tr>
    </w:tbl>
    <w:p w:rsidR="00A75928" w:rsidRPr="00202BDD" w:rsidRDefault="00A75928" w:rsidP="00A75928">
      <w:pPr>
        <w:rPr>
          <w:b/>
          <w:i/>
        </w:rPr>
      </w:pPr>
    </w:p>
    <w:p w:rsidR="00A75928" w:rsidRPr="00202BDD" w:rsidRDefault="00A75928" w:rsidP="00A75928">
      <w:pPr>
        <w:jc w:val="center"/>
        <w:rPr>
          <w:b/>
        </w:rPr>
      </w:pPr>
      <w:r w:rsidRPr="00202BDD">
        <w:rPr>
          <w:b/>
        </w:rPr>
        <w:t>OŚWIADCZENIE KANDYDATA/KANDYDATKI</w:t>
      </w:r>
    </w:p>
    <w:p w:rsidR="00A75928" w:rsidRPr="00202BDD" w:rsidRDefault="00A75928" w:rsidP="00A75928">
      <w:pPr>
        <w:rPr>
          <w:b/>
          <w:i/>
        </w:rPr>
      </w:pPr>
      <w:r w:rsidRPr="00202BDD">
        <w:rPr>
          <w:b/>
          <w:i/>
        </w:rPr>
        <w:t>Oświadczam, że:</w:t>
      </w:r>
    </w:p>
    <w:p w:rsidR="00A75928" w:rsidRPr="00202BDD" w:rsidRDefault="00A75928" w:rsidP="00A75928">
      <w:pPr>
        <w:pStyle w:val="Akapitzlist"/>
        <w:numPr>
          <w:ilvl w:val="0"/>
          <w:numId w:val="1"/>
        </w:numPr>
        <w:jc w:val="both"/>
        <w:rPr>
          <w:b/>
          <w:i/>
        </w:rPr>
      </w:pPr>
      <w:r w:rsidRPr="00202BDD">
        <w:rPr>
          <w:b/>
          <w:i/>
        </w:rPr>
        <w:t>Wyrażam zgodę na uczestnictwo w pracach komisji konkursowej powoływanej przez Prezydenta/Dyrektora Miejskiego Ośrodka Pomocy Społecznej/Dyrektora Miejskiego Centrum Przeciwdziałania Uzależnieniom 1  ds. opiniowania ofert złożonych na realizację zadania publicznego w zakresie: ………………………………………………………….……............ pn.……………………………………….</w:t>
      </w:r>
      <w:r w:rsidRPr="00202BDD">
        <w:t xml:space="preserve"> </w:t>
      </w:r>
      <w:r w:rsidRPr="00202BDD">
        <w:rPr>
          <w:b/>
          <w:i/>
        </w:rPr>
        <w:t>Jednocześnie zobowiązuję się do zachowania poufności prac komisji konkursowej do czasu rozstrzygnięcia otwartego konkursu ofert.</w:t>
      </w:r>
    </w:p>
    <w:p w:rsidR="00A75928" w:rsidRPr="00202BDD" w:rsidRDefault="00A75928" w:rsidP="00A75928">
      <w:pPr>
        <w:numPr>
          <w:ilvl w:val="0"/>
          <w:numId w:val="1"/>
        </w:numPr>
        <w:jc w:val="both"/>
        <w:rPr>
          <w:b/>
          <w:i/>
        </w:rPr>
      </w:pPr>
      <w:r w:rsidRPr="00202BDD">
        <w:rPr>
          <w:b/>
          <w:i/>
        </w:rPr>
        <w:t>Jestem obywatelem/</w:t>
      </w:r>
      <w:proofErr w:type="spellStart"/>
      <w:r w:rsidRPr="00202BDD">
        <w:rPr>
          <w:b/>
          <w:i/>
        </w:rPr>
        <w:t>tką</w:t>
      </w:r>
      <w:proofErr w:type="spellEnd"/>
      <w:r w:rsidRPr="00202BDD">
        <w:rPr>
          <w:b/>
          <w:i/>
        </w:rPr>
        <w:t xml:space="preserve"> RP i korzystam z pełni praw publicznych.</w:t>
      </w:r>
    </w:p>
    <w:p w:rsidR="00A75928" w:rsidRPr="00202BDD" w:rsidRDefault="00A75928" w:rsidP="00A75928">
      <w:pPr>
        <w:numPr>
          <w:ilvl w:val="0"/>
          <w:numId w:val="1"/>
        </w:numPr>
        <w:jc w:val="both"/>
        <w:rPr>
          <w:b/>
          <w:i/>
        </w:rPr>
      </w:pPr>
      <w:r w:rsidRPr="00202BDD">
        <w:rPr>
          <w:b/>
          <w:i/>
        </w:rPr>
        <w:t>Nie podlegam wyłączeniu określonemu w art. 24 ustawy z dnia 14 czerwca 1960r. – Kodeks postępowania administracyjnego (t. j. Dz. U. z 2017r. poz. 1257).</w:t>
      </w:r>
    </w:p>
    <w:p w:rsidR="00A75928" w:rsidRPr="00202BDD" w:rsidRDefault="00A75928" w:rsidP="00A75928">
      <w:pPr>
        <w:numPr>
          <w:ilvl w:val="0"/>
          <w:numId w:val="1"/>
        </w:numPr>
        <w:jc w:val="both"/>
        <w:rPr>
          <w:b/>
          <w:i/>
        </w:rPr>
      </w:pPr>
      <w:r w:rsidRPr="00202BDD">
        <w:rPr>
          <w:b/>
          <w:i/>
        </w:rPr>
        <w:t>Nie pozostaję wobec oferentów biorących udział w konkursie w takim stosunku prawnym lub faktycznym, który mógłby budzić uzasadnione wątpliwości, co do mojej bezstronności.</w:t>
      </w:r>
    </w:p>
    <w:p w:rsidR="00A75928" w:rsidRPr="00202BDD" w:rsidRDefault="00A75928" w:rsidP="00A75928">
      <w:pPr>
        <w:numPr>
          <w:ilvl w:val="0"/>
          <w:numId w:val="1"/>
        </w:numPr>
        <w:jc w:val="both"/>
        <w:rPr>
          <w:b/>
          <w:i/>
        </w:rPr>
      </w:pPr>
      <w:r w:rsidRPr="00202BDD">
        <w:rPr>
          <w:b/>
          <w:i/>
        </w:rPr>
        <w:t xml:space="preserve">Mój udział w pracach komisji konkursowej powoływanej przez Prezydenta//Dyrektora Miejskiego Ośrodka Pomocy Społecznej/Dyrektora Miejskiego Centrum Przeciwdziałania Uzależnieniom </w:t>
      </w:r>
      <w:r w:rsidRPr="00202BDD">
        <w:rPr>
          <w:b/>
          <w:i/>
          <w:vertAlign w:val="superscript"/>
        </w:rPr>
        <w:t>1</w:t>
      </w:r>
      <w:r w:rsidRPr="00202BDD">
        <w:rPr>
          <w:b/>
          <w:i/>
        </w:rPr>
        <w:t xml:space="preserve"> ds. opiniowania ofert złożonych na realizację zadania publicznego w zakresie: …………………………………………… pn. ……………………………………… nie powoduje konfliktu interesów w stosunku do oferentów uczestniczących w konkursie ofert .</w:t>
      </w:r>
    </w:p>
    <w:p w:rsidR="00A75928" w:rsidRPr="00202BDD" w:rsidRDefault="00A75928" w:rsidP="00A75928">
      <w:pPr>
        <w:numPr>
          <w:ilvl w:val="0"/>
          <w:numId w:val="1"/>
        </w:numPr>
        <w:jc w:val="both"/>
        <w:rPr>
          <w:b/>
          <w:i/>
        </w:rPr>
      </w:pPr>
      <w:r w:rsidRPr="00202BDD">
        <w:rPr>
          <w:b/>
          <w:i/>
        </w:rPr>
        <w:t>W ostatnich trzech latach od daty wszczęcia procedury konkursowej nie pozostawałem/</w:t>
      </w:r>
      <w:proofErr w:type="spellStart"/>
      <w:r w:rsidRPr="00202BDD">
        <w:rPr>
          <w:b/>
          <w:i/>
        </w:rPr>
        <w:t>am</w:t>
      </w:r>
      <w:proofErr w:type="spellEnd"/>
      <w:r w:rsidRPr="00202BDD">
        <w:rPr>
          <w:b/>
          <w:i/>
        </w:rPr>
        <w:t xml:space="preserve"> w stosunku pracy lub zlecenie z wnioskodawcą oraz nie byłem/łam członkiem władz jakiegokolwiek z wnioskodawców biorących udział w konkursie.</w:t>
      </w:r>
    </w:p>
    <w:p w:rsidR="00A75928" w:rsidRPr="00202BDD" w:rsidRDefault="00A75928" w:rsidP="00A75928">
      <w:pPr>
        <w:numPr>
          <w:ilvl w:val="0"/>
          <w:numId w:val="1"/>
        </w:numPr>
        <w:jc w:val="both"/>
        <w:rPr>
          <w:b/>
          <w:i/>
        </w:rPr>
      </w:pPr>
      <w:r w:rsidRPr="00202BDD">
        <w:rPr>
          <w:b/>
          <w:i/>
        </w:rPr>
        <w:lastRenderedPageBreak/>
        <w:t xml:space="preserve">Posiadam doświadczenie w zakresie działalności na rzecz organizacji pozarządowych lub podmiotów wymienionych w art. 3 ust. 3 ustawy o działalności pożytku publicznego i o wolontariacie, tj. od roku: ………………….. </w:t>
      </w:r>
      <w:r w:rsidRPr="00202BDD">
        <w:rPr>
          <w:rStyle w:val="Odwoanieprzypisudolnego"/>
          <w:b/>
          <w:i/>
        </w:rPr>
        <w:footnoteReference w:id="1"/>
      </w:r>
    </w:p>
    <w:p w:rsidR="00A75928" w:rsidRPr="00202BDD" w:rsidRDefault="00A75928" w:rsidP="00A75928">
      <w:pPr>
        <w:numPr>
          <w:ilvl w:val="0"/>
          <w:numId w:val="1"/>
        </w:numPr>
        <w:jc w:val="both"/>
        <w:rPr>
          <w:b/>
          <w:i/>
        </w:rPr>
      </w:pPr>
      <w:r w:rsidRPr="00202BDD">
        <w:rPr>
          <w:b/>
          <w:i/>
        </w:rPr>
        <w:t>Zapoznałem/łam się z treścią ogłoszenia o naborze na członków komisji konkursowej powoływanej przez Prezydenta Miasta Krakowa w celu opiniowania złożonych ofert w ramach otwartych konkursów ofert na realizację zadania publicznego w zakresie ……………………..…….. pn. „…………….………………………….”  i przyjmuję ją bez zastrzeżeń oraz uzyskałem/łam wszelkie informacje niezbędne do złożenia niniejszego zgłoszenia;</w:t>
      </w:r>
    </w:p>
    <w:p w:rsidR="00A75928" w:rsidRPr="00202BDD" w:rsidRDefault="00A75928" w:rsidP="00A75928">
      <w:pPr>
        <w:numPr>
          <w:ilvl w:val="0"/>
          <w:numId w:val="1"/>
        </w:numPr>
        <w:jc w:val="both"/>
        <w:rPr>
          <w:b/>
          <w:i/>
        </w:rPr>
      </w:pPr>
      <w:r w:rsidRPr="00202BDD">
        <w:rPr>
          <w:b/>
          <w:i/>
        </w:rPr>
        <w:t>Zapoznałem/-łam się z zasadami udziału przedstawicieli organizacji pozarządowych/podmiotów wymienionych w art. 3 ust. 3 ustawy o działalności pożytku publicznego i o wolontariacie w komisjach konkursowych Urzędu Miasta Krakowa i wyrażam zgodę na umieszczenie mnie w bazie członków komisji konkursowych Urzędu Miasta Krakowa</w:t>
      </w:r>
      <w:r w:rsidRPr="00202BDD">
        <w:rPr>
          <w:rStyle w:val="Odwoanieprzypisudolnego"/>
          <w:b/>
          <w:i/>
        </w:rPr>
        <w:footnoteReference w:id="2"/>
      </w:r>
      <w:r w:rsidRPr="00202BDD">
        <w:rPr>
          <w:b/>
          <w:i/>
        </w:rPr>
        <w:t>.</w:t>
      </w:r>
    </w:p>
    <w:p w:rsidR="00A75928" w:rsidRPr="00202BDD" w:rsidRDefault="00A75928" w:rsidP="00A75928">
      <w:pPr>
        <w:numPr>
          <w:ilvl w:val="0"/>
          <w:numId w:val="1"/>
        </w:numPr>
        <w:jc w:val="both"/>
        <w:rPr>
          <w:b/>
          <w:i/>
        </w:rPr>
      </w:pPr>
      <w:r w:rsidRPr="00202BDD">
        <w:rPr>
          <w:b/>
          <w:i/>
        </w:rPr>
        <w:t>Deklaruję prawdziwość podanych wyżej danych i zgodnie z ustawą z dn. 29.08.97r. o Ochronie danych Osobowych  (</w:t>
      </w:r>
      <w:proofErr w:type="spellStart"/>
      <w:r w:rsidRPr="00202BDD">
        <w:rPr>
          <w:b/>
          <w:i/>
        </w:rPr>
        <w:t>t.j</w:t>
      </w:r>
      <w:proofErr w:type="spellEnd"/>
      <w:r w:rsidRPr="00202BDD">
        <w:rPr>
          <w:b/>
          <w:i/>
        </w:rPr>
        <w:t xml:space="preserve">. Dz. U. z 2016r. poz. 922.) i wyrażam zgodę na przetwarzanie moich danych osobowych dla potrzeb niezbędnych do realizacji procesu wyboru członków komisji konkursowych w otwartych konkursach ofert Urzędu Miasta Krakowa. </w:t>
      </w:r>
    </w:p>
    <w:p w:rsidR="00A75928" w:rsidRPr="00202BDD" w:rsidRDefault="00A75928" w:rsidP="00A75928">
      <w:pPr>
        <w:jc w:val="both"/>
        <w:rPr>
          <w:b/>
          <w:i/>
        </w:rPr>
      </w:pPr>
    </w:p>
    <w:tbl>
      <w:tblPr>
        <w:tblW w:w="9072" w:type="dxa"/>
        <w:tblInd w:w="108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A75928" w:rsidRPr="00202BDD" w:rsidTr="00C82FE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75928" w:rsidRPr="00202BDD" w:rsidRDefault="00A75928" w:rsidP="00C82FEE">
            <w:pPr>
              <w:snapToGrid w:val="0"/>
            </w:pPr>
            <w:r w:rsidRPr="00202BDD">
              <w:t>Podpis kandydata/</w:t>
            </w:r>
          </w:p>
          <w:p w:rsidR="00A75928" w:rsidRPr="00202BDD" w:rsidRDefault="00A75928" w:rsidP="00C82FEE">
            <w:pPr>
              <w:snapToGrid w:val="0"/>
            </w:pPr>
            <w:r w:rsidRPr="00202BDD"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75928" w:rsidRPr="00202BDD" w:rsidRDefault="00A75928" w:rsidP="00C82FEE">
            <w:pPr>
              <w:snapToGrid w:val="0"/>
            </w:pPr>
          </w:p>
          <w:p w:rsidR="00A75928" w:rsidRPr="00202BDD" w:rsidRDefault="00A75928" w:rsidP="00C82FEE">
            <w:pPr>
              <w:snapToGrid w:val="0"/>
            </w:pPr>
          </w:p>
          <w:p w:rsidR="00A75928" w:rsidRPr="00202BDD" w:rsidRDefault="00A75928" w:rsidP="00C82FEE">
            <w:pPr>
              <w:snapToGrid w:val="0"/>
            </w:pPr>
          </w:p>
        </w:tc>
      </w:tr>
    </w:tbl>
    <w:p w:rsidR="00A75928" w:rsidRPr="00202BDD" w:rsidRDefault="00A75928" w:rsidP="00A75928">
      <w:pPr>
        <w:jc w:val="both"/>
        <w:rPr>
          <w:b/>
          <w:i/>
        </w:rPr>
      </w:pPr>
    </w:p>
    <w:p w:rsidR="00A75928" w:rsidRPr="00202BDD" w:rsidRDefault="00A75928" w:rsidP="00A759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9"/>
      </w:tblGrid>
      <w:tr w:rsidR="00A75928" w:rsidRPr="00202BDD" w:rsidTr="00C82FEE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8" w:rsidRPr="00202BDD" w:rsidRDefault="00A75928" w:rsidP="00C82FEE">
            <w:pPr>
              <w:jc w:val="center"/>
              <w:rPr>
                <w:b/>
              </w:rPr>
            </w:pPr>
            <w:r w:rsidRPr="00202BDD">
              <w:rPr>
                <w:b/>
              </w:rPr>
              <w:t>DANE PODMIOTU ZGŁASZAJĄCEGO KANDYDATA</w:t>
            </w:r>
          </w:p>
        </w:tc>
      </w:tr>
      <w:tr w:rsidR="00A75928" w:rsidRPr="00202BDD" w:rsidTr="00C82FEE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28" w:rsidRPr="00202BDD" w:rsidRDefault="00A75928" w:rsidP="00C82FEE">
            <w:pPr>
              <w:rPr>
                <w:b/>
              </w:rPr>
            </w:pPr>
            <w:r w:rsidRPr="00202BDD">
              <w:rPr>
                <w:b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8" w:rsidRPr="00202BDD" w:rsidRDefault="00A75928" w:rsidP="00C82FEE"/>
          <w:p w:rsidR="00A75928" w:rsidRPr="00202BDD" w:rsidRDefault="00A75928" w:rsidP="00C82FEE"/>
        </w:tc>
      </w:tr>
      <w:tr w:rsidR="00A75928" w:rsidRPr="00202BDD" w:rsidTr="00C82FEE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28" w:rsidRPr="00202BDD" w:rsidRDefault="00A75928" w:rsidP="00C82FEE">
            <w:pPr>
              <w:rPr>
                <w:b/>
              </w:rPr>
            </w:pPr>
            <w:r w:rsidRPr="00202BDD">
              <w:rPr>
                <w:b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8" w:rsidRPr="00202BDD" w:rsidRDefault="00A75928" w:rsidP="00C82FEE"/>
          <w:p w:rsidR="00A75928" w:rsidRPr="00202BDD" w:rsidRDefault="00A75928" w:rsidP="00C82FEE"/>
        </w:tc>
      </w:tr>
      <w:tr w:rsidR="00A75928" w:rsidRPr="00202BDD" w:rsidTr="00C82FEE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28" w:rsidRPr="00202BDD" w:rsidRDefault="00A75928" w:rsidP="00C82FEE">
            <w:pPr>
              <w:rPr>
                <w:b/>
              </w:rPr>
            </w:pPr>
            <w:r w:rsidRPr="00202BDD">
              <w:rPr>
                <w:b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8" w:rsidRPr="00202BDD" w:rsidRDefault="00A75928" w:rsidP="00C82FEE"/>
          <w:p w:rsidR="00A75928" w:rsidRPr="00202BDD" w:rsidRDefault="00A75928" w:rsidP="00C82FEE"/>
        </w:tc>
      </w:tr>
      <w:tr w:rsidR="00A75928" w:rsidRPr="00202BDD" w:rsidTr="00C82FEE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28" w:rsidRPr="00202BDD" w:rsidRDefault="00A75928" w:rsidP="00C82FEE">
            <w:pPr>
              <w:rPr>
                <w:b/>
              </w:rPr>
            </w:pPr>
            <w:r w:rsidRPr="00202BDD">
              <w:rPr>
                <w:b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8" w:rsidRPr="00202BDD" w:rsidRDefault="00A75928" w:rsidP="00C82FEE"/>
          <w:p w:rsidR="00A75928" w:rsidRPr="00202BDD" w:rsidRDefault="00A75928" w:rsidP="00C82FEE"/>
        </w:tc>
      </w:tr>
    </w:tbl>
    <w:p w:rsidR="00A75928" w:rsidRPr="00202BDD" w:rsidRDefault="00A75928" w:rsidP="00A75928">
      <w:pPr>
        <w:spacing w:after="160" w:line="259" w:lineRule="auto"/>
        <w:jc w:val="center"/>
        <w:rPr>
          <w:b/>
        </w:rPr>
      </w:pPr>
    </w:p>
    <w:p w:rsidR="00A75928" w:rsidRPr="00202BDD" w:rsidRDefault="00A75928" w:rsidP="00A75928">
      <w:pPr>
        <w:spacing w:after="160" w:line="259" w:lineRule="auto"/>
        <w:jc w:val="center"/>
        <w:rPr>
          <w:b/>
        </w:rPr>
      </w:pPr>
      <w:r w:rsidRPr="00202BDD">
        <w:rPr>
          <w:b/>
        </w:rPr>
        <w:t>OŚWIADCZENIE ORGANIZACJI POZARZĄDOWEJ ZGŁASZAJACEJ KANDYDATA/ KANDYDATKĘ</w:t>
      </w:r>
    </w:p>
    <w:p w:rsidR="00A75928" w:rsidRPr="00202BDD" w:rsidRDefault="00A75928" w:rsidP="00A75928">
      <w:pPr>
        <w:jc w:val="both"/>
        <w:rPr>
          <w:b/>
        </w:rPr>
      </w:pPr>
      <w:r w:rsidRPr="00202BDD">
        <w:rPr>
          <w:b/>
          <w:i/>
        </w:rPr>
        <w:t>Oświadczamy, że zapoznaliśmy się z zasadami udziału przedstawicieli organizacji pozarządowych/podmiotów wymienionych w art. 3 ust. 3 ustawy o działalności pożytku publicznego i o wolontariacie w komisjach konkursowych Urzędu Miasta Krakow</w:t>
      </w:r>
      <w:r>
        <w:rPr>
          <w:b/>
          <w:i/>
        </w:rPr>
        <w:t>a</w:t>
      </w:r>
      <w:r w:rsidRPr="00202BDD">
        <w:rPr>
          <w:rStyle w:val="Odwoanieprzypisudolnego"/>
          <w:b/>
          <w:i/>
        </w:rPr>
        <w:footnoteReference w:id="3"/>
      </w:r>
      <w:r w:rsidRPr="00202BDD">
        <w:rPr>
          <w:b/>
          <w:i/>
        </w:rPr>
        <w:t xml:space="preserve">i zgłaszamy ww. kandydata/kandydatkę na członka komisji konkursowej Urzędu Miasta Krakowa. </w:t>
      </w:r>
    </w:p>
    <w:p w:rsidR="00A75928" w:rsidRPr="00202BDD" w:rsidRDefault="00A75928" w:rsidP="00A75928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124"/>
      </w:tblGrid>
      <w:tr w:rsidR="00A75928" w:rsidRPr="00202BDD" w:rsidTr="00C82FE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A75928" w:rsidRPr="00202BDD" w:rsidRDefault="00A75928" w:rsidP="00C82FEE">
            <w:pPr>
              <w:snapToGrid w:val="0"/>
            </w:pPr>
            <w:r w:rsidRPr="00202BDD">
              <w:t>Podpisy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75928" w:rsidRPr="00202BDD" w:rsidRDefault="00A75928" w:rsidP="00C82FEE">
            <w:pPr>
              <w:snapToGrid w:val="0"/>
            </w:pPr>
          </w:p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  <w:p w:rsidR="00A75928" w:rsidRPr="00202BDD" w:rsidRDefault="00A75928" w:rsidP="00C82FEE"/>
        </w:tc>
      </w:tr>
    </w:tbl>
    <w:p w:rsidR="00A75928" w:rsidRPr="00202BDD" w:rsidRDefault="00A75928" w:rsidP="00A75928"/>
    <w:sectPr w:rsidR="00A75928" w:rsidRPr="00202BDD" w:rsidSect="003660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10A" w:rsidRDefault="0006610A" w:rsidP="00A75928">
      <w:r>
        <w:separator/>
      </w:r>
    </w:p>
  </w:endnote>
  <w:endnote w:type="continuationSeparator" w:id="0">
    <w:p w:rsidR="0006610A" w:rsidRDefault="0006610A" w:rsidP="00A7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10A" w:rsidRDefault="0006610A" w:rsidP="00A75928">
      <w:r>
        <w:separator/>
      </w:r>
    </w:p>
  </w:footnote>
  <w:footnote w:type="continuationSeparator" w:id="0">
    <w:p w:rsidR="0006610A" w:rsidRDefault="0006610A" w:rsidP="00A75928">
      <w:r>
        <w:continuationSeparator/>
      </w:r>
    </w:p>
  </w:footnote>
  <w:footnote w:id="1">
    <w:p w:rsidR="00A75928" w:rsidRPr="00894090" w:rsidRDefault="00A75928" w:rsidP="00A75928">
      <w:pPr>
        <w:pStyle w:val="Tekstprzypisudolnego"/>
        <w:jc w:val="both"/>
        <w:rPr>
          <w:sz w:val="16"/>
          <w:szCs w:val="16"/>
        </w:rPr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Proszę wpisać datę rozpoczęcia działalności na rzecz organizacji pozarządowych lub podmiotów wymienionych </w:t>
      </w:r>
      <w:r w:rsidRPr="00894090">
        <w:rPr>
          <w:sz w:val="16"/>
          <w:szCs w:val="16"/>
        </w:rPr>
        <w:br/>
        <w:t>w art. 3 ust. 3 ustawy o działalności pożytku publicznego i o wolontariacie.</w:t>
      </w:r>
    </w:p>
  </w:footnote>
  <w:footnote w:id="2">
    <w:p w:rsidR="00A75928" w:rsidRPr="00894090" w:rsidRDefault="00A75928" w:rsidP="00A75928">
      <w:pPr>
        <w:jc w:val="both"/>
        <w:rPr>
          <w:i/>
          <w:color w:val="000000"/>
          <w:sz w:val="16"/>
          <w:szCs w:val="16"/>
        </w:rPr>
      </w:pPr>
      <w:r w:rsidRPr="00894090">
        <w:rPr>
          <w:rStyle w:val="Odwoanieprzypisudolnego"/>
          <w:color w:val="000000"/>
          <w:sz w:val="16"/>
          <w:szCs w:val="16"/>
        </w:rPr>
        <w:footnoteRef/>
      </w:r>
      <w:r w:rsidRPr="00894090">
        <w:rPr>
          <w:color w:val="000000"/>
          <w:sz w:val="16"/>
          <w:szCs w:val="16"/>
        </w:rPr>
        <w:t xml:space="preserve"> </w:t>
      </w:r>
      <w:r w:rsidR="00976527" w:rsidRPr="00894090">
        <w:rPr>
          <w:color w:val="000000"/>
          <w:sz w:val="16"/>
          <w:szCs w:val="16"/>
        </w:rPr>
        <w:t xml:space="preserve">Regulamin powoływania, funkcjonowania i pracy komisji konkursowych określa </w:t>
      </w:r>
      <w:r w:rsidR="00976527" w:rsidRPr="00894090">
        <w:rPr>
          <w:i/>
          <w:color w:val="000000"/>
          <w:sz w:val="16"/>
          <w:szCs w:val="16"/>
        </w:rPr>
        <w:t xml:space="preserve">załącznik nr 1 do Programu Współpracy Gminy Miejskiej Kraków na rok 2018 z organizacjami pozarządowymi oraz podmiotami określonymi w art. 3 ust. 3 ustawy z dnia 24 kwietnia 2003r. o działalności pożytku publicznego i o wolontariacie, przyjęty uchwałą Rady Miasta Krakowa Nr </w:t>
      </w:r>
      <w:r w:rsidR="00976527">
        <w:rPr>
          <w:i/>
          <w:color w:val="000000"/>
          <w:sz w:val="16"/>
          <w:szCs w:val="16"/>
        </w:rPr>
        <w:t>XC/2358/17</w:t>
      </w:r>
    </w:p>
  </w:footnote>
  <w:footnote w:id="3">
    <w:p w:rsidR="00A75928" w:rsidRDefault="00A75928" w:rsidP="00A75928">
      <w:pPr>
        <w:pStyle w:val="Tekstprzypisudolnego"/>
        <w:jc w:val="both"/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Organizacje/podmioty zgłaszające swojego kandydata/kandydatkę na członka komisji nie muszą być tożsame </w:t>
      </w:r>
      <w:r w:rsidRPr="00894090">
        <w:rPr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0F" w:rsidRDefault="00701B0F">
    <w:pPr>
      <w:pStyle w:val="Nagwek"/>
    </w:pPr>
    <w:r>
      <w:tab/>
    </w:r>
    <w:r>
      <w:tab/>
      <w:t>Załącznik nr 5</w:t>
    </w:r>
  </w:p>
  <w:p w:rsidR="00701B0F" w:rsidRDefault="00701B0F">
    <w:pPr>
      <w:pStyle w:val="Nagwek"/>
    </w:pPr>
    <w:r>
      <w:tab/>
    </w:r>
    <w:r>
      <w:tab/>
      <w:t>Do Regulaminu otwartego konkursu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928"/>
    <w:rsid w:val="0000631F"/>
    <w:rsid w:val="0006610A"/>
    <w:rsid w:val="000A7C28"/>
    <w:rsid w:val="001B7953"/>
    <w:rsid w:val="002D282D"/>
    <w:rsid w:val="002E7C1C"/>
    <w:rsid w:val="00461B1C"/>
    <w:rsid w:val="0055518D"/>
    <w:rsid w:val="005625F2"/>
    <w:rsid w:val="00617AD6"/>
    <w:rsid w:val="00701B0F"/>
    <w:rsid w:val="00742813"/>
    <w:rsid w:val="00976527"/>
    <w:rsid w:val="00A75928"/>
    <w:rsid w:val="00AB0EAC"/>
    <w:rsid w:val="00BA40D8"/>
    <w:rsid w:val="00E8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8F12D-409E-4A84-B650-F342BF85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9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A75928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59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A7592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01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1B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1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1B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0714-33C4-4466-BD46-D7A82D4D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5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.blaski</dc:creator>
  <cp:lastModifiedBy>Szafraniec Maria</cp:lastModifiedBy>
  <cp:revision>8</cp:revision>
  <cp:lastPrinted>2018-01-30T11:53:00Z</cp:lastPrinted>
  <dcterms:created xsi:type="dcterms:W3CDTF">2018-01-22T10:02:00Z</dcterms:created>
  <dcterms:modified xsi:type="dcterms:W3CDTF">2018-02-02T14:17:00Z</dcterms:modified>
</cp:coreProperties>
</file>